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FD0987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bookmarkStart w:id="0" w:name="_GoBack"/>
      <w:bookmarkEnd w:id="0"/>
      <w:proofErr w:type="spellStart"/>
      <w:r w:rsidRPr="00FD0987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FD0987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4A76B7" w:rsidRPr="00FD0987">
        <w:rPr>
          <w:rFonts w:ascii="GHEA Grapalat" w:eastAsia="Times New Roman" w:hAnsi="GHEA Grapalat" w:cs="Sylfaen"/>
          <w:sz w:val="16"/>
          <w:szCs w:val="16"/>
          <w:lang w:val="hy-AM"/>
        </w:rPr>
        <w:t>97</w:t>
      </w:r>
      <w:r w:rsidRPr="00FD0987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FD0987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FD0987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FD0987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D0987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FD0987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FD0987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FD0987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D0987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FD0987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FD0987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D0987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FD0987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D0987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D0987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FD0987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D0987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FD0987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D0987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FD0987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D0987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FD0987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FD0987" w:rsidRDefault="001E2BDB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FD0987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FD0987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FD0987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FD0987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FD0987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FD0987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FD0987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FD0987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FD0987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FD0987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FD0987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FD0987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FD0987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FD0987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FD0987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D0987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098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FD0987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D0987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098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857E5B" w:rsidRPr="00FD098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ԱՎՐԱ-ԳՅՈՒՄՐԻ </w:t>
      </w:r>
      <w:r w:rsidR="0053411E" w:rsidRPr="00FD098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FD098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FD098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FD098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FD098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FD0987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D0987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FD0987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0987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098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FD0987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FD098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098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FD098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098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0502D8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FD0987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098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FD0987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FD098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098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FD098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098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FD098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D098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FD098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FD0987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FD098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0987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FD098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0987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FD098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0987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FD098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0987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FD098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0987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FD0987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FD098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FD098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FD098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FD098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FD098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FD098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FD098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857E5B" w:rsidRPr="00FD098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վրա-Գյումրի</w:t>
            </w:r>
            <w:proofErr w:type="spellEnd"/>
            <w:r w:rsidR="00857E5B" w:rsidRPr="00FD098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411E" w:rsidRPr="00FD098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FD098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FD098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FD098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FD098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FD098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FD098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FD098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FD098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D098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FD098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FD098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E37014" w:rsidRPr="00FD098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FD098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FD098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FD098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FD098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FD098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FD0987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FD0987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FD098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FD0987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FD098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857E5B" w:rsidRPr="00FD0987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FD0987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FD0987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FD0987">
              <w:rPr>
                <w:rFonts w:ascii="GHEA Grapalat" w:hAnsi="GHEA Grapalat"/>
                <w:sz w:val="24"/>
                <w:szCs w:val="24"/>
              </w:rPr>
              <w:t>-</w:t>
            </w:r>
            <w:r w:rsidR="00AA0EEC" w:rsidRPr="00FD0987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FD0987">
              <w:rPr>
                <w:rFonts w:ascii="GHEA Grapalat" w:hAnsi="GHEA Grapalat"/>
                <w:sz w:val="24"/>
                <w:szCs w:val="24"/>
              </w:rPr>
              <w:t>)</w:t>
            </w:r>
            <w:r w:rsidRPr="00FD098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D098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D098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D098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FD098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098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D098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098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FD098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098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FD098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FD0987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D098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D098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FD098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FD098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FD098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FD098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FD0987" w:rsidRPr="00FD098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FD098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FD098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FD0987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D098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FD098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D098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FD098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098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FD098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098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FD098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098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FD098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098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FD098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FD098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D0987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FD0987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FD0987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FD0987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015119" w:rsidRPr="00FD0987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FD0987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FD0987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00C96" w:rsidRPr="00FD098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DF093D" w:rsidRPr="00FD0987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FD0987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9459C" w:rsidRPr="00503D85" w:rsidRDefault="004840F7" w:rsidP="00857E5B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FD098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FD098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FD098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857E5B" w:rsidRPr="00FD098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Շիրակի մարզ, Աշոցք համայնք, գ</w:t>
            </w:r>
            <w:r w:rsidR="00857E5B" w:rsidRPr="00FD0987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57E5B" w:rsidRPr="00FD0987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Բավրա </w:t>
            </w:r>
            <w:r w:rsidR="00DF093D" w:rsidRPr="00FD0987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Գյումրի-Նինոծ</w:t>
            </w:r>
            <w:r w:rsidR="00857E5B" w:rsidRPr="00FD0987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մինդա </w:t>
            </w:r>
            <w:r w:rsidR="00DF093D" w:rsidRPr="00FD0987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մայրուղի</w:t>
            </w:r>
            <w:r w:rsidR="00857E5B" w:rsidRPr="00FD0987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63/3</w:t>
            </w:r>
            <w:r w:rsidR="00503D85">
              <w:rPr>
                <w:rFonts w:ascii="Cambria Math" w:eastAsia="MS Mincho" w:hAnsi="Cambria Math" w:cs="MS Mincho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3C5E15" w:rsidRPr="000502D8" w:rsidTr="00015119">
        <w:trPr>
          <w:trHeight w:val="69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0987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FD0987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FD0987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FD098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FD098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5D3EA7" w:rsidRPr="00FD0987" w:rsidRDefault="005D3EA7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15119" w:rsidRPr="00FD0987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բուսասանիտարական հսկման ենթակա ապրանքների զննման կամ 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տուգազննման,</w:t>
            </w:r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015119" w:rsidRPr="00FD0987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FD098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FD0987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FD0987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FD0987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FD0987" w:rsidRPr="00FD0987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015119" w:rsidRPr="00FD0987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FD098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D098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FD0987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FD0987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ենթակա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015119" w:rsidRPr="00FD0987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FD0987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FD0987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015119" w:rsidRPr="00FD0987" w:rsidRDefault="00015119" w:rsidP="00015119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15119" w:rsidRPr="00FD0987" w:rsidRDefault="00015119" w:rsidP="0001511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FD098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FD0987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015119" w:rsidRPr="00FD0987" w:rsidRDefault="00015119" w:rsidP="0001511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015119" w:rsidRPr="00FD0987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FD0987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FD0987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FD098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FD0987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FD098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FD0987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FD098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FD0987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098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FD098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FD0987" w:rsidRDefault="00015119" w:rsidP="0001511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015119" w:rsidRPr="00503D85" w:rsidRDefault="00015119" w:rsidP="00503D85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FD0987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FD0987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015119" w:rsidRPr="00FD0987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ն</w:t>
            </w:r>
            <w:proofErr w:type="spellStart"/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FD098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FD0987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FD098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FD0987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0987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FD098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FD0987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FD098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FD0987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FD098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FD0987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098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FD098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15119" w:rsidRPr="00FD0987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098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FD098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15119" w:rsidRPr="00FD0987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098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FD098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FD0987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FD098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D0987" w:rsidRPr="00FD0987" w:rsidRDefault="00FD0987" w:rsidP="00FD098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FD0987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FD0987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FD0987" w:rsidRPr="00FD0987" w:rsidRDefault="00FD0987" w:rsidP="00FD098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FD0987" w:rsidRPr="00FD0987" w:rsidRDefault="00503D85" w:rsidP="00FD098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FD0987"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FD0987" w:rsidRPr="00FD0987" w:rsidRDefault="00FD0987" w:rsidP="00FD098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FD0987" w:rsidRPr="00C272BC" w:rsidRDefault="00FD0987" w:rsidP="00FD098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C272BC" w:rsidRPr="00C272BC" w:rsidRDefault="00C272BC" w:rsidP="00C272B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0942A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015119" w:rsidRPr="00FD0987" w:rsidRDefault="00015119" w:rsidP="00FD0987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FD0987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FD0987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0987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FD0987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0987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FD0987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0987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FD0987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0987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FD0987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0987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FD0987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0987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FD0987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0987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FD0987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0987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FD0987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015119" w:rsidRPr="00FD0987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FD098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FD0987" w:rsidRDefault="00015119" w:rsidP="00015119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FD098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FD0987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0987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098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FD098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FD098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098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FD098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098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DF093D" w:rsidRPr="00FD0987" w:rsidRDefault="003C5E15" w:rsidP="00503D8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FD0987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FD098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D098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D098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FD098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DF093D" w:rsidRPr="000502D8" w:rsidTr="00622998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D0987" w:rsidRDefault="00DF093D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FD0987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D0987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D0987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FD0987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03D85" w:rsidRDefault="00503D85" w:rsidP="00C272B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FD0987" w:rsidRDefault="00DF093D" w:rsidP="00C272B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FD0987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DF093D" w:rsidRPr="000502D8" w:rsidTr="00622998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D0987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D0987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D0987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FD0987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DF093D" w:rsidRPr="00FD0987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FD0987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FD0987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DF093D" w:rsidRPr="000502D8" w:rsidTr="00622998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D0987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D0987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D0987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FD0987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DF093D" w:rsidRPr="000502D8" w:rsidTr="000502D8">
              <w:trPr>
                <w:trHeight w:val="448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D0987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D0987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D0987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FD0987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DF093D" w:rsidRPr="000502D8" w:rsidTr="00622998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D0987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D0987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D0987" w:rsidRDefault="00503D85" w:rsidP="0062299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FD0987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DF093D" w:rsidRPr="00FD0987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FD0987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FD0987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503D85" w:rsidRPr="000502D8" w:rsidTr="00503D8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3D85" w:rsidRDefault="00503D85" w:rsidP="00503D8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3D85" w:rsidRDefault="00503D85" w:rsidP="00503D8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3D85" w:rsidRDefault="00503D85" w:rsidP="00503D8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03D85" w:rsidRPr="000502D8" w:rsidTr="00503D8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3D85" w:rsidRDefault="00503D85" w:rsidP="00503D8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3D85" w:rsidRDefault="00503D85" w:rsidP="00503D8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3D85" w:rsidRDefault="00503D85" w:rsidP="00503D8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3D85" w:rsidRDefault="00503D85" w:rsidP="00503D8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03D85" w:rsidRPr="000502D8" w:rsidTr="00503D8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3D85" w:rsidRDefault="00503D85" w:rsidP="00503D8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3D85" w:rsidRDefault="00503D85" w:rsidP="00503D8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3D85" w:rsidRDefault="00503D85" w:rsidP="00503D8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3D85" w:rsidRDefault="00503D85" w:rsidP="00503D8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3D85" w:rsidRDefault="00503D85" w:rsidP="00503D8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F093D" w:rsidRPr="00FD0987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DF093D" w:rsidRPr="00FD0987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FD0987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50" w:type="dxa"/>
              <w:tblLook w:val="04A0" w:firstRow="1" w:lastRow="0" w:firstColumn="1" w:lastColumn="0" w:noHBand="0" w:noVBand="1"/>
            </w:tblPr>
            <w:tblGrid>
              <w:gridCol w:w="507"/>
              <w:gridCol w:w="1775"/>
              <w:gridCol w:w="2186"/>
              <w:gridCol w:w="2883"/>
              <w:gridCol w:w="2299"/>
            </w:tblGrid>
            <w:tr w:rsidR="00C272BC" w:rsidRPr="000502D8" w:rsidTr="00C272BC">
              <w:trPr>
                <w:trHeight w:val="654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2BC" w:rsidRPr="00FD0987" w:rsidRDefault="00C272BC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FD0987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2BC" w:rsidRPr="00FD0987" w:rsidRDefault="00C272BC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2BC" w:rsidRPr="00FD0987" w:rsidRDefault="00C272BC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2BC" w:rsidRPr="00FD0987" w:rsidRDefault="00C272BC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2BC" w:rsidRPr="00FD0987" w:rsidRDefault="00C272BC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DF093D" w:rsidRPr="00FD0987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FD0987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F093D" w:rsidRPr="00FD0987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FD0987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DF093D" w:rsidRPr="000502D8" w:rsidTr="00622998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D0987" w:rsidRDefault="00DF093D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FD0987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D0987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D0987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FD0987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FD0987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DF093D" w:rsidRPr="000502D8" w:rsidTr="00622998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D0987" w:rsidRDefault="00DF093D" w:rsidP="0062299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D0987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FD0987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FD0987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FD0987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D0987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DF093D" w:rsidRPr="00FD0987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FD0987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F093D" w:rsidRPr="00FD0987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FD0987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FD0987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FD0987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FD098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FD0987">
              <w:rPr>
                <w:rFonts w:ascii="GHEA Grapalat" w:hAnsi="GHEA Grapalat"/>
                <w:lang w:val="hy-AM"/>
              </w:rPr>
              <w:br/>
            </w:r>
            <w:r w:rsidRPr="00FD0987">
              <w:rPr>
                <w:rFonts w:ascii="GHEA Grapalat" w:hAnsi="GHEA Grapalat" w:cs="Sylfaen"/>
                <w:lang w:val="hy-AM"/>
              </w:rPr>
              <w:t>Ունի</w:t>
            </w:r>
            <w:r w:rsidRPr="00FD0987">
              <w:rPr>
                <w:rFonts w:ascii="GHEA Grapalat" w:hAnsi="GHEA Grapalat"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FD0987">
              <w:rPr>
                <w:rFonts w:ascii="GHEA Grapalat" w:hAnsi="GHEA Grapalat"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lang w:val="hy-AM"/>
              </w:rPr>
              <w:t>իրականացման</w:t>
            </w:r>
            <w:r w:rsidRPr="00FD0987">
              <w:rPr>
                <w:rFonts w:ascii="GHEA Grapalat" w:hAnsi="GHEA Grapalat"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lang w:val="hy-AM"/>
              </w:rPr>
              <w:t>համար</w:t>
            </w:r>
            <w:r w:rsidRPr="00FD0987">
              <w:rPr>
                <w:rFonts w:ascii="GHEA Grapalat" w:hAnsi="GHEA Grapalat"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lang w:val="hy-AM"/>
              </w:rPr>
              <w:t>անհրաժեշտ</w:t>
            </w:r>
            <w:r w:rsidRPr="00FD0987">
              <w:rPr>
                <w:rFonts w:ascii="GHEA Grapalat" w:hAnsi="GHEA Grapalat"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lang w:val="hy-AM"/>
              </w:rPr>
              <w:t>գիտելիքներ</w:t>
            </w:r>
            <w:r w:rsidRPr="00FD0987">
              <w:rPr>
                <w:rFonts w:ascii="GHEA Grapalat" w:hAnsi="GHEA Grapalat"/>
                <w:lang w:val="hy-AM"/>
              </w:rPr>
              <w:br/>
            </w:r>
            <w:r w:rsidRPr="00FD0987">
              <w:rPr>
                <w:rFonts w:ascii="GHEA Grapalat" w:hAnsi="GHEA Grapalat"/>
                <w:b/>
                <w:lang w:val="hy-AM"/>
              </w:rPr>
              <w:t>3.3.</w:t>
            </w:r>
            <w:r w:rsidRPr="00FD0987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FD098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FD098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D0987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FD098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FD098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FD0987">
              <w:rPr>
                <w:rFonts w:ascii="GHEA Grapalat" w:hAnsi="GHEA Grapalat"/>
                <w:lang w:val="hy-AM"/>
              </w:rPr>
              <w:br/>
            </w:r>
            <w:r w:rsidR="00775518" w:rsidRPr="00FD0987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FD0987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FD0987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9E757D" w:rsidRPr="00FD0987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FD0987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A09A6" w:rsidRPr="00FD0987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FD0987" w:rsidRPr="00FD0987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FD0987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9E757D" w:rsidRPr="00FD0987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FD0987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F093D" w:rsidRPr="00FD0987">
              <w:rPr>
                <w:rFonts w:ascii="GHEA Grapalat" w:hAnsi="GHEA Grapalat" w:cs="Sylfaen"/>
                <w:lang w:val="hy-AM"/>
              </w:rPr>
              <w:t xml:space="preserve"> </w:t>
            </w:r>
            <w:r w:rsidR="00015119" w:rsidRPr="00FD0987">
              <w:rPr>
                <w:rFonts w:ascii="GHEA Grapalat" w:hAnsi="GHEA Grapalat" w:cs="Sylfaen"/>
                <w:lang w:val="hy-AM"/>
              </w:rPr>
              <w:t xml:space="preserve"> </w:t>
            </w:r>
            <w:r w:rsidR="00BA09A6" w:rsidRPr="00FD0987">
              <w:rPr>
                <w:rFonts w:ascii="GHEA Grapalat" w:hAnsi="GHEA Grapalat" w:cs="Sylfaen"/>
                <w:lang w:val="hy-AM"/>
              </w:rPr>
              <w:t xml:space="preserve"> </w:t>
            </w:r>
            <w:r w:rsidRPr="00FD0987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FD0987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FD0987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FD098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0987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FD0987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FD0987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FD0987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FD0987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FD0987">
              <w:rPr>
                <w:rFonts w:ascii="GHEA Grapalat" w:hAnsi="GHEA Grapalat" w:cs="Sylfaen"/>
                <w:b/>
              </w:rPr>
              <w:t>՝</w:t>
            </w:r>
          </w:p>
          <w:p w:rsidR="0000101D" w:rsidRPr="00FD0987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FD0987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FD098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FD098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FD0987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098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D0987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FD098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D0987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FD0987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098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FD0987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098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C272BC" w:rsidRDefault="0000101D" w:rsidP="00C272BC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FD098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D0987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FD0987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FD0987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FD0987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FD0987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FD0987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FD0987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FD0987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FD0987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D0987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FD098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D0987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FD0987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D0987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FD098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D0987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FD0987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D0987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FD098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D0987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FD0987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D0987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FD098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D0987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FD0987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0987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0502D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0987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098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FD098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FD098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098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FD0987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FD098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FD0987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FD0987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FD098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FD0987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FD0987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FD0987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FD098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FD0987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BA09A6"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FD09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FD0987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FD0987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015119" w:rsidRPr="00FD0987" w:rsidRDefault="00015119" w:rsidP="0001511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FD0987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FD098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54103B" w:rsidRDefault="00BA594C" w:rsidP="0054103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FD0987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15119"/>
    <w:rsid w:val="00034692"/>
    <w:rsid w:val="000352C8"/>
    <w:rsid w:val="00046A3A"/>
    <w:rsid w:val="000502D8"/>
    <w:rsid w:val="00065F7C"/>
    <w:rsid w:val="000800FB"/>
    <w:rsid w:val="00084C9F"/>
    <w:rsid w:val="00087BFA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5EAC"/>
    <w:rsid w:val="001D3FF1"/>
    <w:rsid w:val="001E2BDB"/>
    <w:rsid w:val="001E6ABE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E2AF9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A76B7"/>
    <w:rsid w:val="004C11A0"/>
    <w:rsid w:val="004D2953"/>
    <w:rsid w:val="004E48C0"/>
    <w:rsid w:val="004F182B"/>
    <w:rsid w:val="00500596"/>
    <w:rsid w:val="00503D85"/>
    <w:rsid w:val="00504CE0"/>
    <w:rsid w:val="00507FE9"/>
    <w:rsid w:val="005147CF"/>
    <w:rsid w:val="00524036"/>
    <w:rsid w:val="00531B09"/>
    <w:rsid w:val="0053411E"/>
    <w:rsid w:val="0054103B"/>
    <w:rsid w:val="00551BA2"/>
    <w:rsid w:val="00554281"/>
    <w:rsid w:val="0056483E"/>
    <w:rsid w:val="00582658"/>
    <w:rsid w:val="00594BFF"/>
    <w:rsid w:val="005A287D"/>
    <w:rsid w:val="005D3EA7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1926"/>
    <w:rsid w:val="00707B6F"/>
    <w:rsid w:val="0071594A"/>
    <w:rsid w:val="00775518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9E757D"/>
    <w:rsid w:val="00A17474"/>
    <w:rsid w:val="00A30269"/>
    <w:rsid w:val="00A46681"/>
    <w:rsid w:val="00A47B7E"/>
    <w:rsid w:val="00AA0EEC"/>
    <w:rsid w:val="00AA3179"/>
    <w:rsid w:val="00AA4C3B"/>
    <w:rsid w:val="00AD6CC0"/>
    <w:rsid w:val="00AE2B84"/>
    <w:rsid w:val="00AE70BD"/>
    <w:rsid w:val="00AF4A00"/>
    <w:rsid w:val="00B12442"/>
    <w:rsid w:val="00B171E8"/>
    <w:rsid w:val="00B31066"/>
    <w:rsid w:val="00B674BF"/>
    <w:rsid w:val="00B9459C"/>
    <w:rsid w:val="00BA03E2"/>
    <w:rsid w:val="00BA09A6"/>
    <w:rsid w:val="00BA594C"/>
    <w:rsid w:val="00BB7DC0"/>
    <w:rsid w:val="00BC06DB"/>
    <w:rsid w:val="00BC2567"/>
    <w:rsid w:val="00C01297"/>
    <w:rsid w:val="00C10E62"/>
    <w:rsid w:val="00C1439C"/>
    <w:rsid w:val="00C153BC"/>
    <w:rsid w:val="00C179D4"/>
    <w:rsid w:val="00C21983"/>
    <w:rsid w:val="00C26ACD"/>
    <w:rsid w:val="00C272BC"/>
    <w:rsid w:val="00C37789"/>
    <w:rsid w:val="00C45438"/>
    <w:rsid w:val="00C51043"/>
    <w:rsid w:val="00C61C6B"/>
    <w:rsid w:val="00C8082D"/>
    <w:rsid w:val="00C9271F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72D02"/>
    <w:rsid w:val="00DC00AB"/>
    <w:rsid w:val="00DC1BCC"/>
    <w:rsid w:val="00DC29D8"/>
    <w:rsid w:val="00DC5D33"/>
    <w:rsid w:val="00DE5D26"/>
    <w:rsid w:val="00DE638E"/>
    <w:rsid w:val="00DF093D"/>
    <w:rsid w:val="00E02A60"/>
    <w:rsid w:val="00E2272E"/>
    <w:rsid w:val="00E23E3E"/>
    <w:rsid w:val="00E26819"/>
    <w:rsid w:val="00E33F76"/>
    <w:rsid w:val="00E37014"/>
    <w:rsid w:val="00E46A55"/>
    <w:rsid w:val="00E5343C"/>
    <w:rsid w:val="00E64B41"/>
    <w:rsid w:val="00E72386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4BE0"/>
    <w:rsid w:val="00FB19F8"/>
    <w:rsid w:val="00FD0987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6EBE6C-D35F-451F-BB6A-7D34B7B4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3726-8CB1-4AA9-8F2D-9C365907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821</Words>
  <Characters>10385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51</cp:revision>
  <cp:lastPrinted>2019-03-13T08:19:00Z</cp:lastPrinted>
  <dcterms:created xsi:type="dcterms:W3CDTF">2020-01-22T09:34:00Z</dcterms:created>
  <dcterms:modified xsi:type="dcterms:W3CDTF">2020-09-03T12:16:00Z</dcterms:modified>
</cp:coreProperties>
</file>